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B3" w:rsidRPr="00DB2EF1" w:rsidRDefault="00DB2EF1" w:rsidP="00DB2EF1">
      <w:pPr>
        <w:jc w:val="center"/>
        <w:rPr>
          <w:rFonts w:ascii="標楷體" w:eastAsia="標楷體" w:hAnsi="標楷體"/>
          <w:sz w:val="30"/>
          <w:szCs w:val="30"/>
        </w:rPr>
      </w:pPr>
      <w:r w:rsidRPr="00DB2EF1">
        <w:rPr>
          <w:rFonts w:ascii="標楷體" w:eastAsia="標楷體" w:hAnsi="標楷體" w:hint="eastAsia"/>
          <w:sz w:val="30"/>
          <w:szCs w:val="30"/>
        </w:rPr>
        <w:t>臺北市教師研習中心教師諮詢服務專線資源申請表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269"/>
        <w:gridCol w:w="2977"/>
        <w:gridCol w:w="1276"/>
        <w:gridCol w:w="3549"/>
      </w:tblGrid>
      <w:tr w:rsidR="005D5AF1" w:rsidRPr="00F6358A" w:rsidTr="0084463A">
        <w:trPr>
          <w:cantSplit/>
          <w:trHeight w:val="510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申請人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校</w:t>
            </w:r>
          </w:p>
        </w:tc>
        <w:tc>
          <w:tcPr>
            <w:tcW w:w="2977" w:type="dx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AEAEA"/>
            <w:vAlign w:val="center"/>
          </w:tcPr>
          <w:p w:rsidR="005D5AF1" w:rsidRPr="00F6358A" w:rsidRDefault="005D5AF1" w:rsidP="0084463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</w:t>
            </w:r>
          </w:p>
        </w:tc>
        <w:tc>
          <w:tcPr>
            <w:tcW w:w="3549" w:type="dx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個案處遇討論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個案研討</w:t>
            </w:r>
          </w:p>
        </w:tc>
      </w:tr>
      <w:tr w:rsidR="005D5AF1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姓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</w:p>
        </w:tc>
        <w:tc>
          <w:tcPr>
            <w:tcW w:w="2977" w:type="dx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AEAE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稱</w:t>
            </w:r>
          </w:p>
        </w:tc>
        <w:tc>
          <w:tcPr>
            <w:tcW w:w="3549" w:type="dx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D5AF1" w:rsidRPr="00F6358A" w:rsidTr="00D972BB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公務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7802" w:type="dxa"/>
            <w:gridSpan w:val="3"/>
            <w:vAlign w:val="center"/>
          </w:tcPr>
          <w:p w:rsidR="005D5AF1" w:rsidRPr="00F6358A" w:rsidRDefault="005D5AF1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4463A" w:rsidRPr="00F6358A" w:rsidTr="0084463A">
        <w:trPr>
          <w:cantSplit/>
          <w:trHeight w:val="510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84463A" w:rsidRPr="00F6358A" w:rsidRDefault="0084463A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一、個案資料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84463A" w:rsidRPr="00F6358A" w:rsidRDefault="0084463A" w:rsidP="0084463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個案姓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氏</w:t>
            </w:r>
          </w:p>
        </w:tc>
        <w:tc>
          <w:tcPr>
            <w:tcW w:w="2977" w:type="dxa"/>
            <w:vAlign w:val="center"/>
          </w:tcPr>
          <w:p w:rsidR="0084463A" w:rsidRPr="00F6358A" w:rsidRDefault="005D5AF1" w:rsidP="0084463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　　同學</w:t>
            </w:r>
            <w:r w:rsidR="0084463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proofErr w:type="gramStart"/>
            <w:r w:rsidR="0084463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勿寫名</w:t>
            </w:r>
            <w:proofErr w:type="gramEnd"/>
            <w:r w:rsidR="0084463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84463A" w:rsidRPr="00F6358A" w:rsidRDefault="0084463A" w:rsidP="007400B3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別</w:t>
            </w:r>
          </w:p>
        </w:tc>
        <w:tc>
          <w:tcPr>
            <w:tcW w:w="3549" w:type="dxa"/>
            <w:vAlign w:val="center"/>
          </w:tcPr>
          <w:p w:rsidR="0084463A" w:rsidRPr="00F6358A" w:rsidRDefault="0084463A" w:rsidP="007400B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400B3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7400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男</w:t>
            </w:r>
            <w:r w:rsidRPr="007400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7400B3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7400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女</w:t>
            </w:r>
          </w:p>
        </w:tc>
      </w:tr>
      <w:tr w:rsidR="0084463A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84463A" w:rsidRPr="00F6358A" w:rsidRDefault="0084463A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84463A" w:rsidRPr="00F6358A" w:rsidRDefault="0084463A" w:rsidP="007400B3">
            <w:pPr>
              <w:spacing w:line="320" w:lineRule="exact"/>
              <w:ind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就讀班級</w:t>
            </w:r>
          </w:p>
        </w:tc>
        <w:tc>
          <w:tcPr>
            <w:tcW w:w="7802" w:type="dxa"/>
            <w:gridSpan w:val="3"/>
            <w:vAlign w:val="center"/>
          </w:tcPr>
          <w:p w:rsidR="0084463A" w:rsidRPr="00F6358A" w:rsidRDefault="0084463A" w:rsidP="00C272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中職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級</w:t>
            </w:r>
            <w:r w:rsidR="005D5A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5D5AF1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="005D5AF1" w:rsidRPr="005D5AF1">
              <w:rPr>
                <w:rFonts w:ascii="標楷體" w:eastAsia="標楷體" w:hAnsi="標楷體" w:cs="Times New Roman" w:hint="eastAsia"/>
                <w:sz w:val="26"/>
                <w:szCs w:val="26"/>
              </w:rPr>
              <w:t>幼兒園  ______班</w:t>
            </w:r>
          </w:p>
        </w:tc>
      </w:tr>
      <w:tr w:rsidR="00C2724C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8547B3" w:rsidP="00C2724C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籍狀況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C2724C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區居民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跨區就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北市跨區就讀</w:t>
            </w:r>
          </w:p>
        </w:tc>
      </w:tr>
      <w:tr w:rsidR="00C2724C" w:rsidRPr="00F6358A" w:rsidTr="0084463A">
        <w:trPr>
          <w:cantSplit/>
          <w:trHeight w:val="685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二、家庭狀況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主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要</w:t>
            </w:r>
          </w:p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照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顧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者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7400B3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職業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與個案關係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</w:t>
            </w:r>
          </w:p>
          <w:p w:rsidR="00C2724C" w:rsidRPr="00F6358A" w:rsidRDefault="00C2724C" w:rsidP="007400B3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教育程度：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未就學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中學以下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大專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研究所</w:t>
            </w:r>
          </w:p>
        </w:tc>
      </w:tr>
      <w:tr w:rsidR="00C2724C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監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7400B3">
            <w:pPr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職業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與個案關係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</w:t>
            </w:r>
          </w:p>
        </w:tc>
      </w:tr>
      <w:tr w:rsidR="00C2724C" w:rsidRPr="00F6358A" w:rsidTr="005D5AF1">
        <w:trPr>
          <w:cantSplit/>
          <w:trHeight w:val="1871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案家成員狀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proofErr w:type="gramStart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況</w:t>
            </w:r>
            <w:proofErr w:type="gramEnd"/>
          </w:p>
        </w:tc>
        <w:tc>
          <w:tcPr>
            <w:tcW w:w="7802" w:type="dxa"/>
            <w:gridSpan w:val="3"/>
          </w:tcPr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與父母同住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單親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父或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母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隔代教養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5D5AF1">
        <w:trPr>
          <w:cantSplit/>
          <w:trHeight w:val="2268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重要說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明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2724C" w:rsidRPr="00F6358A" w:rsidTr="0084463A">
        <w:trPr>
          <w:cantSplit/>
          <w:trHeight w:val="1417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三、主訴問題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個人因素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情緒困擾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自傷自殘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偏差行為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標楷體" w:eastAsia="標楷體" w:hAnsi="標楷體" w:cs="Times New Roman"/>
                <w:sz w:val="26"/>
                <w:szCs w:val="26"/>
              </w:rPr>
              <w:t>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居作息</w:t>
            </w:r>
          </w:p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生理疾患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發展障礙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精神疾患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性別議題</w:t>
            </w:r>
          </w:p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網路成癮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物質濫用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重大創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生涯議題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84463A">
        <w:trPr>
          <w:cantSplit/>
          <w:trHeight w:val="794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家庭因素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家庭功能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親子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手足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突發變故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84463A">
        <w:trPr>
          <w:cantSplit/>
          <w:trHeight w:val="1077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校因素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同儕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proofErr w:type="gramStart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校園霸凌</w:t>
            </w:r>
            <w:proofErr w:type="gramEnd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兩性交往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師生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親師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習困擾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習意願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84463A">
        <w:trPr>
          <w:cantSplit/>
          <w:trHeight w:val="794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社區因素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9B071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proofErr w:type="gramStart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校外友</w:t>
            </w:r>
            <w:proofErr w:type="gramEnd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伴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涉及司法案件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參與不良組織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84463A">
        <w:trPr>
          <w:cantSplit/>
          <w:trHeight w:val="1134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兒少保護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9B071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家庭暴力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目睹家暴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嚴重疏忽</w:t>
            </w:r>
          </w:p>
          <w:p w:rsidR="00C2724C" w:rsidRPr="00F6358A" w:rsidRDefault="00C2724C" w:rsidP="009B071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性侵害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標楷體" w:eastAsia="標楷體" w:hAnsi="標楷體" w:cs="Times New Roman"/>
                <w:sz w:val="26"/>
                <w:szCs w:val="26"/>
              </w:rPr>
              <w:t>性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騷擾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性交易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未婚懷孕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5D5AF1">
        <w:trPr>
          <w:cantSplit/>
          <w:trHeight w:val="5102"/>
          <w:jc w:val="center"/>
        </w:trPr>
        <w:tc>
          <w:tcPr>
            <w:tcW w:w="582" w:type="dxa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四、問題簡述</w:t>
            </w:r>
          </w:p>
        </w:tc>
        <w:tc>
          <w:tcPr>
            <w:tcW w:w="9071" w:type="dxa"/>
            <w:gridSpan w:val="4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2724C" w:rsidRPr="00F6358A" w:rsidTr="005D5AF1">
        <w:trPr>
          <w:cantSplit/>
          <w:trHeight w:val="3685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五、已進行之處遇</w:t>
            </w:r>
          </w:p>
        </w:tc>
        <w:tc>
          <w:tcPr>
            <w:tcW w:w="9071" w:type="dxa"/>
            <w:gridSpan w:val="4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2724C" w:rsidRPr="00F6358A" w:rsidTr="000E7DCB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個案會議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8547B3" w:rsidP="008547B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8547B3">
              <w:rPr>
                <w:rFonts w:ascii="標楷體" w:eastAsia="標楷體" w:hAnsi="標楷體" w:cs="Times New Roman" w:hint="eastAsia"/>
                <w:sz w:val="26"/>
                <w:szCs w:val="26"/>
              </w:rPr>
              <w:t>未召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="00C2724C"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8547B3">
              <w:rPr>
                <w:rFonts w:ascii="標楷體" w:eastAsia="標楷體" w:hAnsi="標楷體" w:cs="Times New Roman" w:hint="eastAsia"/>
                <w:sz w:val="26"/>
                <w:szCs w:val="26"/>
              </w:rPr>
              <w:t>已召開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547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最後一次日期：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C2724C" w:rsidRPr="00F6358A" w:rsidTr="000E7DCB">
        <w:trPr>
          <w:cantSplit/>
          <w:trHeight w:val="376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通報類別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F6358A">
            <w:pPr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proofErr w:type="gramStart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校園霸凌</w:t>
            </w:r>
            <w:proofErr w:type="gramEnd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自殺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兒少保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性騷擾、性侵害</w:t>
            </w:r>
          </w:p>
          <w:p w:rsidR="00C2724C" w:rsidRPr="00F6358A" w:rsidRDefault="00C2724C" w:rsidP="00CC161C">
            <w:pPr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無通報需要</w:t>
            </w:r>
          </w:p>
        </w:tc>
      </w:tr>
      <w:tr w:rsidR="00C2724C" w:rsidRPr="00F6358A" w:rsidTr="00C428D2">
        <w:trPr>
          <w:cantSplit/>
          <w:trHeight w:val="2041"/>
          <w:jc w:val="center"/>
        </w:trPr>
        <w:tc>
          <w:tcPr>
            <w:tcW w:w="582" w:type="dxa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六、會談目標</w:t>
            </w:r>
          </w:p>
        </w:tc>
        <w:tc>
          <w:tcPr>
            <w:tcW w:w="9071" w:type="dxa"/>
            <w:gridSpan w:val="4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2724C" w:rsidRPr="00F6358A" w:rsidTr="0084463A">
        <w:trPr>
          <w:cantSplit/>
          <w:trHeight w:val="510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七、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轉</w:t>
            </w:r>
            <w:proofErr w:type="gramStart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介</w:t>
            </w:r>
            <w:proofErr w:type="gramEnd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單位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7400B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已轉</w:t>
            </w:r>
            <w:proofErr w:type="gramStart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介</w:t>
            </w:r>
            <w:proofErr w:type="gramEnd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請註明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</w:t>
            </w:r>
          </w:p>
        </w:tc>
      </w:tr>
      <w:tr w:rsidR="00C2724C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3B4ADE" w:rsidRDefault="00C2724C" w:rsidP="003B4AD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w w:val="75"/>
                <w:sz w:val="26"/>
                <w:szCs w:val="26"/>
              </w:rPr>
            </w:pPr>
            <w:r w:rsidRPr="003B4ADE">
              <w:rPr>
                <w:rFonts w:ascii="Times New Roman" w:eastAsia="標楷體" w:hAnsi="Times New Roman" w:cs="Times New Roman"/>
                <w:w w:val="75"/>
                <w:sz w:val="26"/>
                <w:szCs w:val="26"/>
              </w:rPr>
              <w:t>家長合作意願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高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普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低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</w:t>
            </w:r>
          </w:p>
        </w:tc>
      </w:tr>
      <w:tr w:rsidR="00C2724C" w:rsidRPr="00F6358A" w:rsidTr="005D5AF1">
        <w:trPr>
          <w:cantSplit/>
          <w:trHeight w:val="102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檢附資料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F635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生基本資料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出缺勤紀錄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輔導紀錄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個案會議紀錄</w:t>
            </w:r>
          </w:p>
          <w:p w:rsidR="00C2724C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入班觀察紀錄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</w:p>
          <w:p w:rsidR="0084463A" w:rsidRDefault="0084463A" w:rsidP="00C428D2">
            <w:pPr>
              <w:spacing w:line="320" w:lineRule="exact"/>
              <w:jc w:val="both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備註：</w:t>
            </w:r>
            <w:r w:rsidR="00C428D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以上資料</w:t>
            </w:r>
            <w:r w:rsidRPr="005D5AF1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請視提案需求自行決定是否提供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C428D2" w:rsidRPr="00F6358A" w:rsidRDefault="00C428D2" w:rsidP="00C428D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　　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將申請表連同檢附資料一併寄至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idea@tp.edu.tw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  <w:bookmarkStart w:id="0" w:name="_GoBack"/>
            <w:bookmarkEnd w:id="0"/>
          </w:p>
        </w:tc>
      </w:tr>
    </w:tbl>
    <w:p w:rsidR="00DB2EF1" w:rsidRDefault="00DB2EF1" w:rsidP="00CC161C">
      <w:pPr>
        <w:spacing w:line="40" w:lineRule="exact"/>
      </w:pPr>
    </w:p>
    <w:sectPr w:rsidR="00DB2EF1" w:rsidSect="00DB2E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89" w:rsidRDefault="003B3789" w:rsidP="00DB05FD">
      <w:r>
        <w:separator/>
      </w:r>
    </w:p>
  </w:endnote>
  <w:endnote w:type="continuationSeparator" w:id="0">
    <w:p w:rsidR="003B3789" w:rsidRDefault="003B3789" w:rsidP="00D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89" w:rsidRDefault="003B3789" w:rsidP="00DB05FD">
      <w:r>
        <w:separator/>
      </w:r>
    </w:p>
  </w:footnote>
  <w:footnote w:type="continuationSeparator" w:id="0">
    <w:p w:rsidR="003B3789" w:rsidRDefault="003B3789" w:rsidP="00DB0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F1"/>
    <w:rsid w:val="0000275D"/>
    <w:rsid w:val="000E7DCB"/>
    <w:rsid w:val="000F288C"/>
    <w:rsid w:val="000F2F40"/>
    <w:rsid w:val="00137A83"/>
    <w:rsid w:val="00162434"/>
    <w:rsid w:val="0017605E"/>
    <w:rsid w:val="00187302"/>
    <w:rsid w:val="00296ED0"/>
    <w:rsid w:val="003A28A2"/>
    <w:rsid w:val="003B3789"/>
    <w:rsid w:val="003B4ADE"/>
    <w:rsid w:val="003F0382"/>
    <w:rsid w:val="00431265"/>
    <w:rsid w:val="00470DC2"/>
    <w:rsid w:val="004B4136"/>
    <w:rsid w:val="0050239F"/>
    <w:rsid w:val="00584FCC"/>
    <w:rsid w:val="005D5AF1"/>
    <w:rsid w:val="006119B2"/>
    <w:rsid w:val="006F7A2F"/>
    <w:rsid w:val="00726003"/>
    <w:rsid w:val="007400B3"/>
    <w:rsid w:val="00784654"/>
    <w:rsid w:val="007948A3"/>
    <w:rsid w:val="0084463A"/>
    <w:rsid w:val="008547B3"/>
    <w:rsid w:val="008D3D29"/>
    <w:rsid w:val="009054A2"/>
    <w:rsid w:val="009709B3"/>
    <w:rsid w:val="009B071A"/>
    <w:rsid w:val="00B605E8"/>
    <w:rsid w:val="00B76BA5"/>
    <w:rsid w:val="00BE5750"/>
    <w:rsid w:val="00C101C1"/>
    <w:rsid w:val="00C26A44"/>
    <w:rsid w:val="00C2724C"/>
    <w:rsid w:val="00C428D2"/>
    <w:rsid w:val="00CC161C"/>
    <w:rsid w:val="00D23C13"/>
    <w:rsid w:val="00DB05FD"/>
    <w:rsid w:val="00DB2EF1"/>
    <w:rsid w:val="00E14E99"/>
    <w:rsid w:val="00E35E8D"/>
    <w:rsid w:val="00E473A4"/>
    <w:rsid w:val="00E82FE4"/>
    <w:rsid w:val="00EB229A"/>
    <w:rsid w:val="00ED38C0"/>
    <w:rsid w:val="00EE1596"/>
    <w:rsid w:val="00F3546F"/>
    <w:rsid w:val="00F416BD"/>
    <w:rsid w:val="00F6358A"/>
    <w:rsid w:val="00F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05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05FD"/>
    <w:rPr>
      <w:sz w:val="20"/>
      <w:szCs w:val="20"/>
    </w:rPr>
  </w:style>
  <w:style w:type="paragraph" w:styleId="a8">
    <w:name w:val="Balloon Text"/>
    <w:basedOn w:val="a"/>
    <w:link w:val="a9"/>
    <w:semiHidden/>
    <w:rsid w:val="00F3546F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3546F"/>
    <w:rPr>
      <w:rFonts w:ascii="Arial" w:eastAsia="新細明體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62434"/>
    <w:pPr>
      <w:ind w:leftChars="200" w:left="480"/>
    </w:pPr>
  </w:style>
  <w:style w:type="character" w:styleId="ab">
    <w:name w:val="Hyperlink"/>
    <w:basedOn w:val="a0"/>
    <w:uiPriority w:val="99"/>
    <w:unhideWhenUsed/>
    <w:rsid w:val="00C428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05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05FD"/>
    <w:rPr>
      <w:sz w:val="20"/>
      <w:szCs w:val="20"/>
    </w:rPr>
  </w:style>
  <w:style w:type="paragraph" w:styleId="a8">
    <w:name w:val="Balloon Text"/>
    <w:basedOn w:val="a"/>
    <w:link w:val="a9"/>
    <w:semiHidden/>
    <w:rsid w:val="00F3546F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3546F"/>
    <w:rPr>
      <w:rFonts w:ascii="Arial" w:eastAsia="新細明體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62434"/>
    <w:pPr>
      <w:ind w:leftChars="200" w:left="480"/>
    </w:pPr>
  </w:style>
  <w:style w:type="character" w:styleId="ab">
    <w:name w:val="Hyperlink"/>
    <w:basedOn w:val="a0"/>
    <w:uiPriority w:val="99"/>
    <w:unhideWhenUsed/>
    <w:rsid w:val="00C42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5EB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BF4C-6F7A-4B37-8269-1313EE3B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凱</dc:creator>
  <cp:lastModifiedBy>任凱</cp:lastModifiedBy>
  <cp:revision>4</cp:revision>
  <cp:lastPrinted>2015-08-21T05:53:00Z</cp:lastPrinted>
  <dcterms:created xsi:type="dcterms:W3CDTF">2015-08-21T05:55:00Z</dcterms:created>
  <dcterms:modified xsi:type="dcterms:W3CDTF">2015-08-25T01:22:00Z</dcterms:modified>
</cp:coreProperties>
</file>